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33F15" w14:textId="77777777" w:rsidR="00D97C5C" w:rsidRPr="00F174FC" w:rsidRDefault="00D97C5C" w:rsidP="00D97C5C">
      <w:pPr>
        <w:rPr>
          <w:b/>
          <w:bCs/>
          <w:lang w:val="id-ID"/>
        </w:rPr>
      </w:pPr>
    </w:p>
    <w:p w14:paraId="64EC4893" w14:textId="7BAC1C61" w:rsidR="00D97C5C" w:rsidRPr="00F174FC" w:rsidRDefault="00D97C5C" w:rsidP="00D97C5C">
      <w:pPr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F174FC">
        <w:rPr>
          <w:rFonts w:ascii="Times New Roman" w:hAnsi="Times New Roman" w:cs="Times New Roman"/>
          <w:b/>
          <w:sz w:val="40"/>
          <w:szCs w:val="40"/>
          <w:lang w:val="id-ID"/>
        </w:rPr>
        <w:t xml:space="preserve">LAPORAN QUIZ 1 </w:t>
      </w:r>
    </w:p>
    <w:p w14:paraId="0C33116C" w14:textId="77777777" w:rsidR="00D97C5C" w:rsidRPr="00F174FC" w:rsidRDefault="00D97C5C" w:rsidP="00D97C5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F174FC">
        <w:rPr>
          <w:rFonts w:ascii="Times New Roman" w:hAnsi="Times New Roman" w:cs="Times New Roman"/>
          <w:sz w:val="28"/>
          <w:szCs w:val="28"/>
          <w:lang w:val="id-ID"/>
        </w:rPr>
        <w:t>Mata Kuliah : Algoritma dan Struktur Data</w:t>
      </w:r>
    </w:p>
    <w:p w14:paraId="1E300B38" w14:textId="77777777" w:rsidR="00D97C5C" w:rsidRPr="00F174FC" w:rsidRDefault="00D97C5C" w:rsidP="00D97C5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F174FC">
        <w:rPr>
          <w:rFonts w:ascii="Times New Roman" w:hAnsi="Times New Roman" w:cs="Times New Roman"/>
          <w:sz w:val="28"/>
          <w:szCs w:val="28"/>
          <w:lang w:val="id-ID"/>
        </w:rPr>
        <w:t xml:space="preserve">Dosen : </w:t>
      </w:r>
      <w:r w:rsidRPr="00F174FC">
        <w:rPr>
          <w:rFonts w:ascii="Times New Roman" w:hAnsi="Times New Roman" w:cs="Times New Roman"/>
          <w:b/>
          <w:bCs/>
          <w:sz w:val="28"/>
          <w:szCs w:val="28"/>
          <w:lang w:val="id-ID"/>
        </w:rPr>
        <w:t>Mungki Astiningrum, S.T., M.Kom.</w:t>
      </w:r>
    </w:p>
    <w:p w14:paraId="342B128D" w14:textId="77777777" w:rsidR="00D97C5C" w:rsidRPr="00F174FC" w:rsidRDefault="00D97C5C" w:rsidP="00D97C5C">
      <w:pPr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73736F54" w14:textId="77777777" w:rsidR="00D97C5C" w:rsidRPr="00F174FC" w:rsidRDefault="00D97C5C" w:rsidP="00D97C5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F174FC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drawing>
          <wp:inline distT="0" distB="0" distL="0" distR="0" wp14:anchorId="0F50C46D" wp14:editId="288C50DB">
            <wp:extent cx="2880360" cy="2895600"/>
            <wp:effectExtent l="0" t="0" r="0" b="0"/>
            <wp:docPr id="380611960" name="Picture 2" descr="Logo_Politeknik_Negeri_Mala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Politeknik_Negeri_Malang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EDFD" w14:textId="77777777" w:rsidR="00D97C5C" w:rsidRPr="00F174FC" w:rsidRDefault="00D97C5C" w:rsidP="00D97C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F174FC">
        <w:rPr>
          <w:rFonts w:ascii="Times New Roman" w:hAnsi="Times New Roman" w:cs="Times New Roman"/>
          <w:b/>
          <w:bCs/>
          <w:sz w:val="40"/>
          <w:szCs w:val="40"/>
          <w:lang w:val="id-ID"/>
        </w:rPr>
        <w:t>Ilham Dharma Atmaja</w:t>
      </w:r>
    </w:p>
    <w:p w14:paraId="6FF0E224" w14:textId="77777777" w:rsidR="00D97C5C" w:rsidRPr="00F174FC" w:rsidRDefault="00D97C5C" w:rsidP="00D97C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F174FC">
        <w:rPr>
          <w:rFonts w:ascii="Times New Roman" w:hAnsi="Times New Roman" w:cs="Times New Roman"/>
          <w:b/>
          <w:bCs/>
          <w:sz w:val="40"/>
          <w:szCs w:val="40"/>
          <w:lang w:val="id-ID"/>
        </w:rPr>
        <w:t>244107020220</w:t>
      </w:r>
    </w:p>
    <w:p w14:paraId="07207A1D" w14:textId="77777777" w:rsidR="00D97C5C" w:rsidRPr="00F174FC" w:rsidRDefault="00D97C5C" w:rsidP="00D97C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F174FC">
        <w:rPr>
          <w:rFonts w:ascii="Times New Roman" w:hAnsi="Times New Roman" w:cs="Times New Roman"/>
          <w:b/>
          <w:bCs/>
          <w:sz w:val="40"/>
          <w:szCs w:val="40"/>
          <w:lang w:val="id-ID"/>
        </w:rPr>
        <w:t>Kelas : 1A</w:t>
      </w:r>
    </w:p>
    <w:p w14:paraId="03F967E8" w14:textId="77777777" w:rsidR="00D97C5C" w:rsidRPr="00F174FC" w:rsidRDefault="00D97C5C" w:rsidP="00D97C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F174FC">
        <w:rPr>
          <w:rFonts w:ascii="Times New Roman" w:hAnsi="Times New Roman" w:cs="Times New Roman"/>
          <w:b/>
          <w:bCs/>
          <w:sz w:val="40"/>
          <w:szCs w:val="40"/>
          <w:lang w:val="id-ID"/>
        </w:rPr>
        <w:t>Absen : 14</w:t>
      </w:r>
    </w:p>
    <w:p w14:paraId="1213D9B2" w14:textId="77777777" w:rsidR="00D97C5C" w:rsidRPr="00F174FC" w:rsidRDefault="00D97C5C" w:rsidP="00D97C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1E932DCD" w14:textId="77777777" w:rsidR="00D97C5C" w:rsidRPr="00F174FC" w:rsidRDefault="00D97C5C" w:rsidP="00D97C5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F174FC">
        <w:rPr>
          <w:rFonts w:ascii="Times New Roman" w:hAnsi="Times New Roman" w:cs="Times New Roman"/>
          <w:b/>
          <w:bCs/>
          <w:sz w:val="40"/>
          <w:szCs w:val="40"/>
          <w:lang w:val="id-ID"/>
        </w:rPr>
        <w:t>PROGRAM STUDI TEKNIK INFORMATIKA JURUSAN TEKNOLOGI INFORMASI POLITEKNIK NEGERI MALANG TAHUN 2025</w:t>
      </w:r>
    </w:p>
    <w:p w14:paraId="453DC2F5" w14:textId="77777777" w:rsidR="00CC4653" w:rsidRPr="00F174FC" w:rsidRDefault="00CC4653">
      <w:pPr>
        <w:rPr>
          <w:lang w:val="id-ID"/>
        </w:rPr>
      </w:pPr>
    </w:p>
    <w:p w14:paraId="1A95B28A" w14:textId="77777777" w:rsidR="00D97C5C" w:rsidRPr="00F174FC" w:rsidRDefault="00D97C5C">
      <w:pPr>
        <w:rPr>
          <w:lang w:val="id-ID"/>
        </w:rPr>
      </w:pPr>
    </w:p>
    <w:p w14:paraId="0A056DA8" w14:textId="1356EC93" w:rsidR="00D97C5C" w:rsidRPr="00F174FC" w:rsidRDefault="00D97C5C" w:rsidP="00D97C5C">
      <w:pPr>
        <w:pStyle w:val="ListParagraph"/>
        <w:rPr>
          <w:rFonts w:ascii="Times New Roman" w:hAnsi="Times New Roman" w:cs="Times New Roman"/>
          <w:lang w:val="id-ID"/>
        </w:rPr>
      </w:pPr>
    </w:p>
    <w:p w14:paraId="347EBF31" w14:textId="77777777" w:rsidR="00D97C5C" w:rsidRPr="00F174FC" w:rsidRDefault="00D97C5C" w:rsidP="00D97C5C">
      <w:pPr>
        <w:pStyle w:val="ListParagraph"/>
        <w:rPr>
          <w:rFonts w:ascii="Times New Roman" w:hAnsi="Times New Roman" w:cs="Times New Roman"/>
          <w:lang w:val="id-ID"/>
        </w:rPr>
      </w:pPr>
    </w:p>
    <w:p w14:paraId="3876D539" w14:textId="77777777" w:rsidR="00D97C5C" w:rsidRPr="00F174FC" w:rsidRDefault="00D97C5C" w:rsidP="00D97C5C">
      <w:pPr>
        <w:pStyle w:val="ListParagraph"/>
        <w:rPr>
          <w:rFonts w:ascii="Times New Roman" w:hAnsi="Times New Roman" w:cs="Times New Roman"/>
          <w:lang w:val="id-ID"/>
        </w:rPr>
      </w:pPr>
    </w:p>
    <w:p w14:paraId="17847D9B" w14:textId="77777777" w:rsidR="00D97C5C" w:rsidRPr="00F174FC" w:rsidRDefault="00D97C5C" w:rsidP="00D97C5C">
      <w:pPr>
        <w:pStyle w:val="ListParagraph"/>
        <w:rPr>
          <w:rFonts w:ascii="Times New Roman" w:hAnsi="Times New Roman" w:cs="Times New Roman"/>
          <w:lang w:val="id-ID"/>
        </w:rPr>
      </w:pPr>
    </w:p>
    <w:p w14:paraId="1FC2D6D2" w14:textId="3BF7A7CB" w:rsidR="00D97C5C" w:rsidRPr="00F174FC" w:rsidRDefault="00D97C5C" w:rsidP="00D97C5C">
      <w:pPr>
        <w:pStyle w:val="ListParagraph"/>
        <w:rPr>
          <w:rFonts w:ascii="Times New Roman" w:hAnsi="Times New Roman" w:cs="Times New Roman"/>
          <w:lang w:val="id-ID"/>
        </w:rPr>
      </w:pPr>
    </w:p>
    <w:p w14:paraId="6B1E58EE" w14:textId="5AE9EDFB" w:rsidR="00D97C5C" w:rsidRPr="00F174FC" w:rsidRDefault="00D97C5C" w:rsidP="00D97C5C">
      <w:pPr>
        <w:pStyle w:val="ListParagraph"/>
        <w:ind w:left="0"/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b/>
          <w:bCs/>
          <w:lang w:val="id-ID"/>
        </w:rPr>
        <w:lastRenderedPageBreak/>
        <w:t>1</w:t>
      </w:r>
      <w:r w:rsidRPr="00F174FC">
        <w:rPr>
          <w:rFonts w:ascii="Times New Roman" w:hAnsi="Times New Roman" w:cs="Times New Roman"/>
          <w:lang w:val="id-ID"/>
        </w:rPr>
        <w:t>. Rancang objek tentang Caf</w:t>
      </w:r>
      <w:r w:rsidR="00F174FC" w:rsidRPr="00F174FC">
        <w:rPr>
          <w:rFonts w:ascii="Times New Roman" w:hAnsi="Times New Roman" w:cs="Times New Roman"/>
          <w:lang w:val="id-ID"/>
        </w:rPr>
        <w:t>e</w:t>
      </w:r>
    </w:p>
    <w:p w14:paraId="61028267" w14:textId="35C3E775" w:rsidR="00D97C5C" w:rsidRPr="00F174FC" w:rsidRDefault="00D97C5C" w:rsidP="00D97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lang w:val="id-ID"/>
        </w:rPr>
        <w:t xml:space="preserve">Buatk class diagram dan Programnya </w:t>
      </w:r>
    </w:p>
    <w:p w14:paraId="7C57FBF7" w14:textId="1574B99D" w:rsidR="00D97C5C" w:rsidRPr="00F174FC" w:rsidRDefault="00D97C5C" w:rsidP="00D97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lang w:val="id-ID"/>
        </w:rPr>
        <w:t xml:space="preserve">Memiliki 3 atribut </w:t>
      </w:r>
    </w:p>
    <w:p w14:paraId="645383EF" w14:textId="0350F703" w:rsidR="00D97C5C" w:rsidRPr="00F174FC" w:rsidRDefault="00D97C5C" w:rsidP="00D97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lang w:val="id-ID"/>
        </w:rPr>
        <w:t xml:space="preserve">Memiliki 2 method </w:t>
      </w:r>
    </w:p>
    <w:p w14:paraId="0AE4FB97" w14:textId="771959A0" w:rsidR="00D97C5C" w:rsidRPr="00F174FC" w:rsidRDefault="00D97C5C" w:rsidP="00D97C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lang w:val="id-ID"/>
        </w:rPr>
        <w:t>Menggunakan Construktor</w:t>
      </w:r>
    </w:p>
    <w:p w14:paraId="115D8803" w14:textId="7F48319B" w:rsidR="00D97C5C" w:rsidRPr="00F174FC" w:rsidRDefault="00D97C5C" w:rsidP="00D97C5C">
      <w:pPr>
        <w:rPr>
          <w:rFonts w:ascii="Times New Roman" w:hAnsi="Times New Roman" w:cs="Times New Roman"/>
          <w:b/>
          <w:bCs/>
          <w:lang w:val="id-ID"/>
        </w:rPr>
      </w:pPr>
      <w:r w:rsidRPr="00F174FC">
        <w:rPr>
          <w:rFonts w:ascii="Times New Roman" w:hAnsi="Times New Roman" w:cs="Times New Roman"/>
          <w:b/>
          <w:bCs/>
          <w:lang w:val="id-ID"/>
        </w:rPr>
        <w:t xml:space="preserve">1.1 Class Diagram </w:t>
      </w:r>
    </w:p>
    <w:p w14:paraId="20C4354E" w14:textId="6A3268FB" w:rsidR="00D97C5C" w:rsidRPr="00F174FC" w:rsidRDefault="00D97C5C" w:rsidP="00D97C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id-ID"/>
        </w:rPr>
      </w:pPr>
      <w:r w:rsidRPr="00F174FC">
        <w:rPr>
          <w:rFonts w:ascii="Times New Roman" w:hAnsi="Times New Roman" w:cs="Times New Roman"/>
          <w:b/>
          <w:bCs/>
          <w:lang w:val="id-ID"/>
        </w:rPr>
        <w:t>Caf</w:t>
      </w:r>
      <w:r w:rsidR="00F174FC" w:rsidRPr="00F174FC">
        <w:rPr>
          <w:rFonts w:ascii="Times New Roman" w:hAnsi="Times New Roman" w:cs="Times New Roman"/>
          <w:b/>
          <w:bCs/>
          <w:lang w:val="id-ID"/>
        </w:rPr>
        <w:t>e</w:t>
      </w:r>
    </w:p>
    <w:p w14:paraId="58D627BF" w14:textId="49F2E2C8" w:rsidR="00D97C5C" w:rsidRPr="00F174FC" w:rsidRDefault="00D97C5C" w:rsidP="00D97C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id-ID"/>
        </w:rPr>
      </w:pPr>
      <w:r w:rsidRPr="00F174FC">
        <w:rPr>
          <w:rFonts w:ascii="Times New Roman" w:hAnsi="Times New Roman" w:cs="Times New Roman"/>
          <w:b/>
          <w:bCs/>
          <w:lang w:val="id-ID"/>
        </w:rPr>
        <w:t>Atribut :</w:t>
      </w:r>
    </w:p>
    <w:p w14:paraId="532858A7" w14:textId="535E4262" w:rsidR="00D97C5C" w:rsidRPr="00F174FC" w:rsidRDefault="00D97C5C" w:rsidP="00D97C5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lang w:val="id-ID"/>
        </w:rPr>
        <w:t xml:space="preserve">Menu </w:t>
      </w:r>
      <w:r w:rsidR="002F7E69" w:rsidRPr="00F174FC">
        <w:rPr>
          <w:rFonts w:ascii="Times New Roman" w:hAnsi="Times New Roman" w:cs="Times New Roman"/>
          <w:lang w:val="id-ID"/>
        </w:rPr>
        <w:t>String</w:t>
      </w:r>
    </w:p>
    <w:p w14:paraId="2515A9AF" w14:textId="61E057FB" w:rsidR="002F7E69" w:rsidRPr="00F174FC" w:rsidRDefault="002F7E69" w:rsidP="00D97C5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lang w:val="id-ID"/>
        </w:rPr>
        <w:t>Harga double</w:t>
      </w:r>
    </w:p>
    <w:p w14:paraId="5EB5D216" w14:textId="640D36B6" w:rsidR="002F7E69" w:rsidRPr="00F174FC" w:rsidRDefault="002F7E69" w:rsidP="00D97C5C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lang w:val="id-ID"/>
        </w:rPr>
        <w:t>Stok int</w:t>
      </w:r>
    </w:p>
    <w:p w14:paraId="09CC8CF3" w14:textId="574D6202" w:rsidR="002F7E69" w:rsidRPr="00F174FC" w:rsidRDefault="002F7E69" w:rsidP="002F7E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id-ID"/>
        </w:rPr>
      </w:pPr>
      <w:r w:rsidRPr="00F174FC">
        <w:rPr>
          <w:rFonts w:ascii="Times New Roman" w:hAnsi="Times New Roman" w:cs="Times New Roman"/>
          <w:b/>
          <w:bCs/>
          <w:lang w:val="id-ID"/>
        </w:rPr>
        <w:t>Method</w:t>
      </w:r>
    </w:p>
    <w:p w14:paraId="301ED007" w14:textId="179476D5" w:rsidR="002F7E69" w:rsidRPr="00F174FC" w:rsidRDefault="002F7E69" w:rsidP="002F7E69">
      <w:pPr>
        <w:pStyle w:val="ListParagraph"/>
        <w:numPr>
          <w:ilvl w:val="0"/>
          <w:numId w:val="7"/>
        </w:numPr>
        <w:ind w:left="1276"/>
        <w:rPr>
          <w:rFonts w:ascii="Courier New" w:hAnsi="Courier New" w:cs="Courier New"/>
          <w:lang w:val="id-ID"/>
        </w:rPr>
      </w:pPr>
      <w:r w:rsidRPr="00F174FC">
        <w:rPr>
          <w:rFonts w:ascii="Courier New" w:hAnsi="Courier New" w:cs="Courier New"/>
          <w:lang w:val="id-ID"/>
        </w:rPr>
        <w:t>tampilkanMenu();</w:t>
      </w:r>
    </w:p>
    <w:p w14:paraId="50D2CA40" w14:textId="1C2B11D7" w:rsidR="002F7E69" w:rsidRPr="00F174FC" w:rsidRDefault="002F7E69" w:rsidP="002F7E69">
      <w:pPr>
        <w:pStyle w:val="ListParagraph"/>
        <w:numPr>
          <w:ilvl w:val="0"/>
          <w:numId w:val="7"/>
        </w:numPr>
        <w:ind w:left="1276"/>
        <w:rPr>
          <w:rFonts w:ascii="Courier New" w:hAnsi="Courier New" w:cs="Courier New"/>
          <w:lang w:val="id-ID"/>
        </w:rPr>
      </w:pPr>
      <w:r w:rsidRPr="00F174FC">
        <w:rPr>
          <w:rFonts w:ascii="Courier New" w:hAnsi="Courier New" w:cs="Courier New"/>
          <w:lang w:val="id-ID"/>
        </w:rPr>
        <w:t>updateStok(i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9"/>
      </w:tblGrid>
      <w:tr w:rsidR="002F7E69" w:rsidRPr="00F174FC" w14:paraId="009C83FB" w14:textId="77777777" w:rsidTr="002F7E69">
        <w:trPr>
          <w:trHeight w:val="763"/>
        </w:trPr>
        <w:tc>
          <w:tcPr>
            <w:tcW w:w="5359" w:type="dxa"/>
          </w:tcPr>
          <w:p w14:paraId="4F8D73B3" w14:textId="0DF46EA3" w:rsidR="002F7E69" w:rsidRPr="00F174FC" w:rsidRDefault="002F7E69" w:rsidP="002F7E69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174FC">
              <w:rPr>
                <w:rFonts w:ascii="Times New Roman" w:hAnsi="Times New Roman" w:cs="Times New Roman"/>
                <w:lang w:val="id-ID"/>
              </w:rPr>
              <w:t>CAFE</w:t>
            </w:r>
          </w:p>
        </w:tc>
      </w:tr>
      <w:tr w:rsidR="002F7E69" w:rsidRPr="00F174FC" w14:paraId="37FB5AAC" w14:textId="77777777" w:rsidTr="002F7E69">
        <w:trPr>
          <w:trHeight w:val="763"/>
        </w:trPr>
        <w:tc>
          <w:tcPr>
            <w:tcW w:w="5359" w:type="dxa"/>
          </w:tcPr>
          <w:p w14:paraId="0F7FE185" w14:textId="329A7234" w:rsidR="002F7E69" w:rsidRPr="00F174FC" w:rsidRDefault="002F7E69" w:rsidP="006D7FD2">
            <w:pPr>
              <w:ind w:left="176"/>
              <w:rPr>
                <w:rFonts w:ascii="Times New Roman" w:hAnsi="Times New Roman" w:cs="Times New Roman"/>
                <w:lang w:val="id-ID"/>
              </w:rPr>
            </w:pPr>
            <w:r w:rsidRPr="00F174FC">
              <w:rPr>
                <w:rFonts w:ascii="Times New Roman" w:hAnsi="Times New Roman" w:cs="Times New Roman"/>
                <w:lang w:val="id-ID"/>
              </w:rPr>
              <w:t>NamaMenu ; String</w:t>
            </w:r>
          </w:p>
        </w:tc>
      </w:tr>
      <w:tr w:rsidR="002F7E69" w:rsidRPr="00F174FC" w14:paraId="603B5575" w14:textId="77777777" w:rsidTr="002F7E69">
        <w:trPr>
          <w:trHeight w:val="763"/>
        </w:trPr>
        <w:tc>
          <w:tcPr>
            <w:tcW w:w="5359" w:type="dxa"/>
          </w:tcPr>
          <w:p w14:paraId="40D25608" w14:textId="4DFCDBFF" w:rsidR="002F7E69" w:rsidRPr="00F174FC" w:rsidRDefault="002F7E69" w:rsidP="006D7FD2">
            <w:pPr>
              <w:ind w:left="176"/>
              <w:rPr>
                <w:rFonts w:ascii="Times New Roman" w:hAnsi="Times New Roman" w:cs="Times New Roman"/>
                <w:lang w:val="id-ID"/>
              </w:rPr>
            </w:pPr>
            <w:r w:rsidRPr="00F174FC">
              <w:rPr>
                <w:rFonts w:ascii="Times New Roman" w:hAnsi="Times New Roman" w:cs="Times New Roman"/>
                <w:lang w:val="id-ID"/>
              </w:rPr>
              <w:t>Harga ; double</w:t>
            </w:r>
          </w:p>
        </w:tc>
      </w:tr>
      <w:tr w:rsidR="002F7E69" w:rsidRPr="00F174FC" w14:paraId="43676634" w14:textId="77777777" w:rsidTr="002F7E69">
        <w:trPr>
          <w:trHeight w:val="763"/>
        </w:trPr>
        <w:tc>
          <w:tcPr>
            <w:tcW w:w="5359" w:type="dxa"/>
          </w:tcPr>
          <w:p w14:paraId="5F4A6090" w14:textId="40FE704A" w:rsidR="002F7E69" w:rsidRPr="00F174FC" w:rsidRDefault="002F7E69" w:rsidP="006D7FD2">
            <w:pPr>
              <w:ind w:left="176"/>
              <w:rPr>
                <w:rFonts w:ascii="Times New Roman" w:hAnsi="Times New Roman" w:cs="Times New Roman"/>
                <w:lang w:val="id-ID"/>
              </w:rPr>
            </w:pPr>
            <w:r w:rsidRPr="00F174FC">
              <w:rPr>
                <w:rFonts w:ascii="Times New Roman" w:hAnsi="Times New Roman" w:cs="Times New Roman"/>
                <w:lang w:val="id-ID"/>
              </w:rPr>
              <w:t>Stok : int</w:t>
            </w:r>
          </w:p>
        </w:tc>
      </w:tr>
      <w:tr w:rsidR="002F7E69" w:rsidRPr="00F174FC" w14:paraId="5F077B65" w14:textId="77777777" w:rsidTr="002F7E69">
        <w:trPr>
          <w:trHeight w:val="763"/>
        </w:trPr>
        <w:tc>
          <w:tcPr>
            <w:tcW w:w="5359" w:type="dxa"/>
          </w:tcPr>
          <w:p w14:paraId="70C8B653" w14:textId="1391FAE2" w:rsidR="002F7E69" w:rsidRPr="00F174FC" w:rsidRDefault="002F7E69" w:rsidP="006D7FD2">
            <w:pPr>
              <w:ind w:left="176"/>
              <w:rPr>
                <w:rFonts w:ascii="Courier New" w:hAnsi="Courier New" w:cs="Courier New"/>
                <w:lang w:val="id-ID"/>
              </w:rPr>
            </w:pPr>
            <w:r w:rsidRPr="00F174FC">
              <w:rPr>
                <w:rFonts w:ascii="Courier New" w:hAnsi="Courier New" w:cs="Courier New"/>
                <w:lang w:val="id-ID"/>
              </w:rPr>
              <w:t>TampilkanMenu();</w:t>
            </w:r>
          </w:p>
        </w:tc>
      </w:tr>
      <w:tr w:rsidR="002F7E69" w:rsidRPr="00F174FC" w14:paraId="08309ABB" w14:textId="77777777" w:rsidTr="002F7E69">
        <w:trPr>
          <w:trHeight w:val="727"/>
        </w:trPr>
        <w:tc>
          <w:tcPr>
            <w:tcW w:w="5359" w:type="dxa"/>
          </w:tcPr>
          <w:p w14:paraId="3D15CB9A" w14:textId="60FEF2D5" w:rsidR="002F7E69" w:rsidRPr="00F174FC" w:rsidRDefault="002F7E69" w:rsidP="006D7FD2">
            <w:pPr>
              <w:ind w:left="176"/>
              <w:rPr>
                <w:rFonts w:ascii="Courier New" w:hAnsi="Courier New" w:cs="Courier New"/>
                <w:lang w:val="id-ID"/>
              </w:rPr>
            </w:pPr>
            <w:r w:rsidRPr="00F174FC">
              <w:rPr>
                <w:rFonts w:ascii="Courier New" w:hAnsi="Courier New" w:cs="Courier New"/>
                <w:lang w:val="id-ID"/>
              </w:rPr>
              <w:t>updateStok(int);</w:t>
            </w:r>
          </w:p>
        </w:tc>
      </w:tr>
    </w:tbl>
    <w:p w14:paraId="36F12A38" w14:textId="52E5D51A" w:rsidR="002F7E69" w:rsidRPr="00F174FC" w:rsidRDefault="002F7E69" w:rsidP="002F7E69">
      <w:pPr>
        <w:rPr>
          <w:rFonts w:ascii="Times New Roman" w:hAnsi="Times New Roman" w:cs="Times New Roman"/>
          <w:lang w:val="id-ID"/>
        </w:rPr>
      </w:pPr>
    </w:p>
    <w:p w14:paraId="25F13216" w14:textId="77777777" w:rsidR="002F7E69" w:rsidRPr="00F174FC" w:rsidRDefault="002F7E69" w:rsidP="002F7E69">
      <w:pPr>
        <w:rPr>
          <w:rFonts w:ascii="Courier New" w:hAnsi="Courier New" w:cs="Courier New"/>
          <w:lang w:val="id-ID"/>
        </w:rPr>
      </w:pPr>
    </w:p>
    <w:p w14:paraId="4B5BCE71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02D319E9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4780C15B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12EAA851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155B7D48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0128F43C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5DB21745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1C5AF916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078BC8EB" w14:textId="77777777" w:rsidR="006D7FD2" w:rsidRPr="00F174FC" w:rsidRDefault="006D7FD2" w:rsidP="002F7E69">
      <w:pPr>
        <w:rPr>
          <w:rFonts w:ascii="Courier New" w:hAnsi="Courier New" w:cs="Courier New"/>
          <w:lang w:val="id-ID"/>
        </w:rPr>
      </w:pPr>
    </w:p>
    <w:p w14:paraId="72710134" w14:textId="4352791B" w:rsidR="006D7FD2" w:rsidRPr="00F174FC" w:rsidRDefault="006D7FD2" w:rsidP="002F7E69">
      <w:pPr>
        <w:rPr>
          <w:rFonts w:ascii="Times New Roman" w:hAnsi="Times New Roman" w:cs="Times New Roman"/>
          <w:b/>
          <w:bCs/>
          <w:lang w:val="id-ID"/>
        </w:rPr>
      </w:pPr>
      <w:r w:rsidRPr="00F174FC">
        <w:rPr>
          <w:rFonts w:ascii="Times New Roman" w:hAnsi="Times New Roman" w:cs="Times New Roman"/>
          <w:b/>
          <w:bCs/>
          <w:lang w:val="id-ID"/>
        </w:rPr>
        <w:lastRenderedPageBreak/>
        <w:t>1.2 Kode Program Cafe</w:t>
      </w:r>
    </w:p>
    <w:p w14:paraId="7F625517" w14:textId="0CD1FB53" w:rsidR="002F7E69" w:rsidRPr="00F174FC" w:rsidRDefault="00F27CED" w:rsidP="00F27CE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5C3067" wp14:editId="4DCC8B4B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5501640" cy="5981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598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FE638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ckage quiz;</w:t>
                            </w:r>
                          </w:p>
                          <w:p w14:paraId="0A8FC525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88AC4E7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Cafe14 {</w:t>
                            </w:r>
                          </w:p>
                          <w:p w14:paraId="0EB0AF0F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B387D76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String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31D562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double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D3EF4F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int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909A51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67CEF7E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Cafe14(String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double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1FC74FD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namaMenu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20DAEF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harga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7BF88A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tok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EFA8765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7C290F8B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46503D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A812107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Menu: " +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", Harga: " +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arga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", Stok: " +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ok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DD06D3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85B9B1B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D5A151A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pdateStok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3E86C6C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stok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6944D3D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62640D7A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65E5E0" w14:textId="77777777" w:rsidR="00F27CED" w:rsidRPr="00F27CED" w:rsidRDefault="00F27CED" w:rsidP="00F27CED"/>
                          <w:p w14:paraId="481017AA" w14:textId="01E152F9" w:rsidR="00F27CED" w:rsidRDefault="00F27C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C3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pt;margin-top:26.35pt;width:433.2pt;height:4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">
                <v:textbox>
                  <w:txbxContent>
                    <w:p w14:paraId="4ADFE638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ckage quiz;</w:t>
                      </w:r>
                    </w:p>
                    <w:p w14:paraId="0A8FC525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88AC4E7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Cafe14 {</w:t>
                      </w:r>
                    </w:p>
                    <w:p w14:paraId="0EB0AF0F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B387D76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String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131D562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double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FD3EF4F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int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0909A51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67CEF7E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Cafe14(String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double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21FC74FD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namaMenu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D20DAEF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harga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207BF88A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tok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4EFA8765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7C290F8B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E46503D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7A812107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Menu: " +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", Harga: " +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arga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", Stok: " +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ok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6DD06D3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285B9B1B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D5A151A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pdateStok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63E86C6C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stok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=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66944D3D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62640D7A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3365E5E0" w14:textId="77777777" w:rsidR="00F27CED" w:rsidRPr="00F27CED" w:rsidRDefault="00F27CED" w:rsidP="00F27CED"/>
                    <w:p w14:paraId="481017AA" w14:textId="01E152F9" w:rsidR="00F27CED" w:rsidRDefault="00F27CED"/>
                  </w:txbxContent>
                </v:textbox>
                <w10:wrap type="square" anchorx="margin"/>
              </v:shape>
            </w:pict>
          </mc:Fallback>
        </mc:AlternateContent>
      </w:r>
      <w:r w:rsidRPr="00F174FC">
        <w:rPr>
          <w:rFonts w:ascii="Times New Roman" w:hAnsi="Times New Roman" w:cs="Times New Roman"/>
          <w:lang w:val="id-ID"/>
        </w:rPr>
        <w:t>Class Cafe14.java</w:t>
      </w:r>
    </w:p>
    <w:p w14:paraId="09CB0C5F" w14:textId="18C9B283" w:rsidR="00F27CED" w:rsidRPr="00F174FC" w:rsidRDefault="00F27CED" w:rsidP="00F27CED">
      <w:pPr>
        <w:rPr>
          <w:rFonts w:ascii="Times New Roman" w:hAnsi="Times New Roman" w:cs="Times New Roman"/>
          <w:lang w:val="id-ID"/>
        </w:rPr>
      </w:pPr>
    </w:p>
    <w:p w14:paraId="56441B34" w14:textId="77777777" w:rsidR="00F27CED" w:rsidRPr="00F174FC" w:rsidRDefault="00F27CED" w:rsidP="002F7E69">
      <w:pPr>
        <w:tabs>
          <w:tab w:val="left" w:pos="7704"/>
        </w:tabs>
        <w:rPr>
          <w:rFonts w:ascii="Courier New" w:hAnsi="Courier New" w:cs="Courier New"/>
          <w:lang w:val="id-ID"/>
        </w:rPr>
      </w:pPr>
    </w:p>
    <w:p w14:paraId="2A8DFCED" w14:textId="77777777" w:rsidR="00F27CED" w:rsidRPr="00F174FC" w:rsidRDefault="00F27CED" w:rsidP="002F7E69">
      <w:pPr>
        <w:tabs>
          <w:tab w:val="left" w:pos="7704"/>
        </w:tabs>
        <w:rPr>
          <w:rFonts w:ascii="Courier New" w:hAnsi="Courier New" w:cs="Courier New"/>
          <w:lang w:val="id-ID"/>
        </w:rPr>
      </w:pPr>
    </w:p>
    <w:p w14:paraId="67BEA8E3" w14:textId="77777777" w:rsidR="00F27CED" w:rsidRPr="00F174FC" w:rsidRDefault="00F27CED" w:rsidP="002F7E69">
      <w:pPr>
        <w:tabs>
          <w:tab w:val="left" w:pos="7704"/>
        </w:tabs>
        <w:rPr>
          <w:rFonts w:ascii="Courier New" w:hAnsi="Courier New" w:cs="Courier New"/>
          <w:lang w:val="id-ID"/>
        </w:rPr>
      </w:pPr>
    </w:p>
    <w:p w14:paraId="0153D2EA" w14:textId="77777777" w:rsidR="00F27CED" w:rsidRPr="00F174FC" w:rsidRDefault="00F27CED" w:rsidP="002F7E69">
      <w:pPr>
        <w:tabs>
          <w:tab w:val="left" w:pos="7704"/>
        </w:tabs>
        <w:rPr>
          <w:rFonts w:ascii="Courier New" w:hAnsi="Courier New" w:cs="Courier New"/>
          <w:lang w:val="id-ID"/>
        </w:rPr>
      </w:pPr>
    </w:p>
    <w:p w14:paraId="2C6028C0" w14:textId="77777777" w:rsidR="00F27CED" w:rsidRPr="00F174FC" w:rsidRDefault="00F27CED" w:rsidP="002F7E69">
      <w:pPr>
        <w:tabs>
          <w:tab w:val="left" w:pos="7704"/>
        </w:tabs>
        <w:rPr>
          <w:rFonts w:ascii="Courier New" w:hAnsi="Courier New" w:cs="Courier New"/>
          <w:lang w:val="id-ID"/>
        </w:rPr>
      </w:pPr>
    </w:p>
    <w:p w14:paraId="4FBD7D50" w14:textId="77777777" w:rsidR="00F27CED" w:rsidRPr="00F174FC" w:rsidRDefault="00F27CED" w:rsidP="002F7E69">
      <w:pPr>
        <w:tabs>
          <w:tab w:val="left" w:pos="7704"/>
        </w:tabs>
        <w:rPr>
          <w:rFonts w:ascii="Courier New" w:hAnsi="Courier New" w:cs="Courier New"/>
          <w:lang w:val="id-ID"/>
        </w:rPr>
      </w:pPr>
    </w:p>
    <w:p w14:paraId="6813444D" w14:textId="77777777" w:rsidR="00F27CED" w:rsidRPr="00F174FC" w:rsidRDefault="00F27CED" w:rsidP="002F7E69">
      <w:pPr>
        <w:tabs>
          <w:tab w:val="left" w:pos="7704"/>
        </w:tabs>
        <w:rPr>
          <w:rFonts w:ascii="Courier New" w:hAnsi="Courier New" w:cs="Courier New"/>
          <w:lang w:val="id-ID"/>
        </w:rPr>
      </w:pPr>
    </w:p>
    <w:p w14:paraId="6A02FB00" w14:textId="0CE634DD" w:rsidR="002F7E69" w:rsidRPr="00F174FC" w:rsidRDefault="00F27CED" w:rsidP="00F27CED">
      <w:pPr>
        <w:pStyle w:val="ListParagraph"/>
        <w:numPr>
          <w:ilvl w:val="0"/>
          <w:numId w:val="8"/>
        </w:numPr>
        <w:tabs>
          <w:tab w:val="left" w:pos="7704"/>
        </w:tabs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12F7F" wp14:editId="59AFC79F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685790" cy="8136255"/>
                <wp:effectExtent l="0" t="0" r="10160" b="17145"/>
                <wp:wrapSquare wrapText="bothSides"/>
                <wp:docPr id="309162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813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5421" w14:textId="654D04DF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quiz;</w:t>
                            </w:r>
                          </w:p>
                          <w:p w14:paraId="4A362D0F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6B85B2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6F4D110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CafeMethod14 {</w:t>
                            </w:r>
                          </w:p>
                          <w:p w14:paraId="79050CA7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10247C2" w14:textId="370F063F" w:rsid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input = new </w:t>
                            </w:r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0D494B51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F87AC26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72E4235D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36369F9" w14:textId="4FDB0AA9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07E534DA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Cafe14[]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ftar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Cafe14[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F2935EE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B06E824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 i++) {</w:t>
                            </w:r>
                          </w:p>
                          <w:p w14:paraId="03049083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menu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 + ":");</w:t>
                            </w:r>
                          </w:p>
                          <w:p w14:paraId="6128A690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ama </w:t>
                            </w:r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u :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14:paraId="6F8ACC43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CB110A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Harga   </w:t>
                            </w:r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: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14:paraId="1B597949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uble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ga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Double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28EB864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tok    </w:t>
                            </w:r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: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14:paraId="4844AA1F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D3F4048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Line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E91B58A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EE4F7E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ftar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Cafe14(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ga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F6C5EE1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B80A9DE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201721A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Daftar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");</w:t>
                            </w:r>
                          </w:p>
                          <w:p w14:paraId="1C834217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Cafe14 </w:t>
                            </w:r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u :</w:t>
                            </w:r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ftar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28B1C62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u.tampilkanMenu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DCCC600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3D4C525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49BD96E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pdate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ok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");</w:t>
                            </w:r>
                          </w:p>
                          <w:p w14:paraId="49F14B9E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ftar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pdateStok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0);</w:t>
                            </w:r>
                          </w:p>
                          <w:p w14:paraId="48EED380" w14:textId="77777777" w:rsid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ftarMenu</w:t>
                            </w:r>
                            <w:proofErr w:type="spell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Menu</w:t>
                            </w:r>
                            <w:proofErr w:type="spellEnd"/>
                            <w:proofErr w:type="gramEnd"/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533C42B" w14:textId="77777777" w:rsidR="00F174FC" w:rsidRDefault="00F174FC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417EC04" w14:textId="77777777" w:rsidR="00F174FC" w:rsidRPr="00F27CED" w:rsidRDefault="00F174FC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D34ACF2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8DB726B" w14:textId="77777777" w:rsidR="00F27CED" w:rsidRPr="00F27CED" w:rsidRDefault="00F27CED" w:rsidP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27C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4F4BF86" w14:textId="5C1419CB" w:rsidR="00F27CED" w:rsidRPr="00F27CED" w:rsidRDefault="00F27CE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2F7F" id="_x0000_s1027" type="#_x0000_t202" style="position:absolute;left:0;text-align:left;margin-left:396.5pt;margin-top:19.3pt;width:447.7pt;height:64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">
                <v:textbox>
                  <w:txbxContent>
                    <w:p w14:paraId="27E65421" w14:textId="654D04DF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quiz;</w:t>
                      </w:r>
                    </w:p>
                    <w:p w14:paraId="4A362D0F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6B85B2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6F4D110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CafeMethod14 {</w:t>
                      </w:r>
                    </w:p>
                    <w:p w14:paraId="79050CA7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10247C2" w14:textId="370F063F" w:rsid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input = new </w:t>
                      </w:r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0D494B51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F87AC26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72E4235D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36369F9" w14:textId="4FDB0AA9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Line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07E534DA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Cafe14[]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ftar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Cafe14[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F2935EE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B06E824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 i++) {</w:t>
                      </w:r>
                    </w:p>
                    <w:p w14:paraId="03049083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menu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 + ":");</w:t>
                      </w:r>
                    </w:p>
                    <w:p w14:paraId="6128A690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ama </w:t>
                      </w:r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u :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14:paraId="6F8ACC43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Line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ACB110A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Harga   </w:t>
                      </w:r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: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14:paraId="1B597949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uble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ga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Double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28EB864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tok    </w:t>
                      </w:r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: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14:paraId="4844AA1F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D3F4048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Line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E91B58A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EE4F7E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ftar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Cafe14(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ga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F6C5EE1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B80A9DE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201721A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Daftar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");</w:t>
                      </w:r>
                    </w:p>
                    <w:p w14:paraId="1C834217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Cafe14 </w:t>
                      </w:r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u :</w:t>
                      </w:r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ftar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28B1C62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u.tampilkanMenu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DCCC600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3D4C525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49BD96E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pdate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ok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");</w:t>
                      </w:r>
                    </w:p>
                    <w:p w14:paraId="49F14B9E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ftar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pdateStok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0);</w:t>
                      </w:r>
                    </w:p>
                    <w:p w14:paraId="48EED380" w14:textId="77777777" w:rsid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ftarMenu</w:t>
                      </w:r>
                      <w:proofErr w:type="spell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Menu</w:t>
                      </w:r>
                      <w:proofErr w:type="spellEnd"/>
                      <w:proofErr w:type="gramEnd"/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533C42B" w14:textId="77777777" w:rsidR="00F174FC" w:rsidRDefault="00F174FC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417EC04" w14:textId="77777777" w:rsidR="00F174FC" w:rsidRPr="00F27CED" w:rsidRDefault="00F174FC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D34ACF2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8DB726B" w14:textId="77777777" w:rsidR="00F27CED" w:rsidRPr="00F27CED" w:rsidRDefault="00F27CED" w:rsidP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27C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4F4BF86" w14:textId="5C1419CB" w:rsidR="00F27CED" w:rsidRPr="00F27CED" w:rsidRDefault="00F27CE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4FC">
        <w:rPr>
          <w:rFonts w:ascii="Times New Roman" w:hAnsi="Times New Roman" w:cs="Times New Roman"/>
          <w:lang w:val="id-ID"/>
        </w:rPr>
        <w:t>Class CafeMethod14.java</w:t>
      </w:r>
    </w:p>
    <w:p w14:paraId="17404D83" w14:textId="77777777" w:rsidR="00F174FC" w:rsidRPr="00F174FC" w:rsidRDefault="00F174FC" w:rsidP="00F174FC">
      <w:pPr>
        <w:pStyle w:val="ListParagraph"/>
        <w:tabs>
          <w:tab w:val="left" w:pos="7704"/>
        </w:tabs>
        <w:rPr>
          <w:rFonts w:ascii="Times New Roman" w:hAnsi="Times New Roman" w:cs="Times New Roman"/>
          <w:lang w:val="id-ID"/>
        </w:rPr>
      </w:pPr>
    </w:p>
    <w:p w14:paraId="6FE9F209" w14:textId="77777777" w:rsidR="00F174FC" w:rsidRPr="00F174FC" w:rsidRDefault="00F174FC" w:rsidP="00F174FC">
      <w:pPr>
        <w:pStyle w:val="ListParagraph"/>
        <w:tabs>
          <w:tab w:val="left" w:pos="7704"/>
        </w:tabs>
        <w:rPr>
          <w:rFonts w:ascii="Times New Roman" w:hAnsi="Times New Roman" w:cs="Times New Roman"/>
          <w:lang w:val="id-ID"/>
        </w:rPr>
      </w:pPr>
    </w:p>
    <w:p w14:paraId="67745D19" w14:textId="56B6B0E2" w:rsidR="00F174FC" w:rsidRPr="00F174FC" w:rsidRDefault="00F174FC" w:rsidP="00F174FC">
      <w:pPr>
        <w:tabs>
          <w:tab w:val="left" w:pos="7704"/>
        </w:tabs>
        <w:ind w:left="360"/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CB009" wp14:editId="35549241">
                <wp:simplePos x="0" y="0"/>
                <wp:positionH relativeFrom="margin">
                  <wp:align>right</wp:align>
                </wp:positionH>
                <wp:positionV relativeFrom="paragraph">
                  <wp:posOffset>212</wp:posOffset>
                </wp:positionV>
                <wp:extent cx="5647055" cy="1938655"/>
                <wp:effectExtent l="0" t="0" r="10795" b="23495"/>
                <wp:wrapSquare wrapText="bothSides"/>
                <wp:docPr id="906343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938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B255" w14:textId="2EEE15CA" w:rsidR="00F174FC" w:rsidRPr="00F174FC" w:rsidRDefault="00F174FC" w:rsidP="00F174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174FC">
                              <w:t xml:space="preserve">        </w:t>
                            </w:r>
                            <w:proofErr w:type="spell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ftarMenu</w:t>
                            </w:r>
                            <w:proofErr w:type="spellEnd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1</w:t>
                            </w:r>
                            <w:proofErr w:type="gram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pdateStok</w:t>
                            </w:r>
                            <w:proofErr w:type="spellEnd"/>
                            <w:proofErr w:type="gramEnd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17);</w:t>
                            </w:r>
                          </w:p>
                          <w:p w14:paraId="037D490A" w14:textId="77777777" w:rsidR="00F174FC" w:rsidRPr="00F174FC" w:rsidRDefault="00F174FC" w:rsidP="00F174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ftarMenu</w:t>
                            </w:r>
                            <w:proofErr w:type="spellEnd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1</w:t>
                            </w:r>
                            <w:proofErr w:type="gram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Menu</w:t>
                            </w:r>
                            <w:proofErr w:type="spellEnd"/>
                            <w:proofErr w:type="gramEnd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867B628" w14:textId="77777777" w:rsidR="00F174FC" w:rsidRPr="00F174FC" w:rsidRDefault="00F174FC" w:rsidP="00F174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ftarMenu</w:t>
                            </w:r>
                            <w:proofErr w:type="spellEnd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2</w:t>
                            </w:r>
                            <w:proofErr w:type="gram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pdateStok</w:t>
                            </w:r>
                            <w:proofErr w:type="spellEnd"/>
                            <w:proofErr w:type="gramEnd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10);</w:t>
                            </w:r>
                          </w:p>
                          <w:p w14:paraId="3DC41F35" w14:textId="77777777" w:rsidR="00F174FC" w:rsidRPr="00F174FC" w:rsidRDefault="00F174FC" w:rsidP="00F174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ftarMenu</w:t>
                            </w:r>
                            <w:proofErr w:type="spellEnd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2</w:t>
                            </w:r>
                            <w:proofErr w:type="gram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kanMenu</w:t>
                            </w:r>
                            <w:proofErr w:type="spellEnd"/>
                            <w:proofErr w:type="gramEnd"/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7EE05B4" w14:textId="77777777" w:rsidR="00F174FC" w:rsidRPr="00F174FC" w:rsidRDefault="00F174FC" w:rsidP="00F174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14:paraId="715D8EDF" w14:textId="77777777" w:rsidR="00F174FC" w:rsidRPr="00F174FC" w:rsidRDefault="00F174FC" w:rsidP="00F174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    }</w:t>
                            </w:r>
                          </w:p>
                          <w:p w14:paraId="2D3F01F7" w14:textId="77777777" w:rsidR="00F174FC" w:rsidRPr="00F174FC" w:rsidRDefault="00F174FC" w:rsidP="00F174FC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174F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D01B304" w14:textId="3B8D1868" w:rsidR="00F174FC" w:rsidRDefault="00F17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CB009" id="_x0000_s1028" type="#_x0000_t202" style="position:absolute;left:0;text-align:left;margin-left:393.45pt;margin-top:0;width:444.65pt;height:152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">
                <v:textbox>
                  <w:txbxContent>
                    <w:p w14:paraId="5B23B255" w14:textId="2EEE15CA" w:rsidR="00F174FC" w:rsidRPr="00F174FC" w:rsidRDefault="00F174FC" w:rsidP="00F174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174FC">
                        <w:t xml:space="preserve">        </w:t>
                      </w:r>
                      <w:proofErr w:type="spell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ftarMenu</w:t>
                      </w:r>
                      <w:proofErr w:type="spellEnd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1</w:t>
                      </w:r>
                      <w:proofErr w:type="gram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pdateStok</w:t>
                      </w:r>
                      <w:proofErr w:type="spellEnd"/>
                      <w:proofErr w:type="gramEnd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17);</w:t>
                      </w:r>
                    </w:p>
                    <w:p w14:paraId="037D490A" w14:textId="77777777" w:rsidR="00F174FC" w:rsidRPr="00F174FC" w:rsidRDefault="00F174FC" w:rsidP="00F174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ftarMenu</w:t>
                      </w:r>
                      <w:proofErr w:type="spellEnd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1</w:t>
                      </w:r>
                      <w:proofErr w:type="gram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Menu</w:t>
                      </w:r>
                      <w:proofErr w:type="spellEnd"/>
                      <w:proofErr w:type="gramEnd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7867B628" w14:textId="77777777" w:rsidR="00F174FC" w:rsidRPr="00F174FC" w:rsidRDefault="00F174FC" w:rsidP="00F174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ftarMenu</w:t>
                      </w:r>
                      <w:proofErr w:type="spellEnd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2</w:t>
                      </w:r>
                      <w:proofErr w:type="gram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pdateStok</w:t>
                      </w:r>
                      <w:proofErr w:type="spellEnd"/>
                      <w:proofErr w:type="gramEnd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10);</w:t>
                      </w:r>
                    </w:p>
                    <w:p w14:paraId="3DC41F35" w14:textId="77777777" w:rsidR="00F174FC" w:rsidRPr="00F174FC" w:rsidRDefault="00F174FC" w:rsidP="00F174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ftarMenu</w:t>
                      </w:r>
                      <w:proofErr w:type="spellEnd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2</w:t>
                      </w:r>
                      <w:proofErr w:type="gram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kanMenu</w:t>
                      </w:r>
                      <w:proofErr w:type="spellEnd"/>
                      <w:proofErr w:type="gramEnd"/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7EE05B4" w14:textId="77777777" w:rsidR="00F174FC" w:rsidRPr="00F174FC" w:rsidRDefault="00F174FC" w:rsidP="00F174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14:paraId="715D8EDF" w14:textId="77777777" w:rsidR="00F174FC" w:rsidRPr="00F174FC" w:rsidRDefault="00F174FC" w:rsidP="00F174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    }</w:t>
                      </w:r>
                    </w:p>
                    <w:p w14:paraId="2D3F01F7" w14:textId="77777777" w:rsidR="00F174FC" w:rsidRPr="00F174FC" w:rsidRDefault="00F174FC" w:rsidP="00F174FC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174F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6D01B304" w14:textId="3B8D1868" w:rsidR="00F174FC" w:rsidRDefault="00F174FC"/>
                  </w:txbxContent>
                </v:textbox>
                <w10:wrap type="square" anchorx="margin"/>
              </v:shape>
            </w:pict>
          </mc:Fallback>
        </mc:AlternateContent>
      </w:r>
    </w:p>
    <w:p w14:paraId="6E6B59C8" w14:textId="77777777" w:rsidR="00F174FC" w:rsidRPr="00F174FC" w:rsidRDefault="00F174FC" w:rsidP="00F174FC">
      <w:pPr>
        <w:tabs>
          <w:tab w:val="left" w:pos="7704"/>
        </w:tabs>
        <w:ind w:left="360"/>
        <w:rPr>
          <w:rFonts w:ascii="Times New Roman" w:hAnsi="Times New Roman" w:cs="Times New Roman"/>
          <w:lang w:val="id-ID"/>
        </w:rPr>
      </w:pPr>
    </w:p>
    <w:p w14:paraId="433A9D6D" w14:textId="7F687FF2" w:rsidR="00F27CED" w:rsidRPr="00F174FC" w:rsidRDefault="00F27CED" w:rsidP="00F174FC">
      <w:pPr>
        <w:pStyle w:val="ListParagraph"/>
        <w:numPr>
          <w:ilvl w:val="0"/>
          <w:numId w:val="8"/>
        </w:numPr>
        <w:tabs>
          <w:tab w:val="left" w:pos="7704"/>
        </w:tabs>
        <w:rPr>
          <w:rFonts w:ascii="Times New Roman" w:hAnsi="Times New Roman" w:cs="Times New Roman"/>
          <w:lang w:val="id-ID"/>
        </w:rPr>
      </w:pPr>
      <w:r w:rsidRPr="00F174FC">
        <w:rPr>
          <w:rFonts w:ascii="Times New Roman" w:hAnsi="Times New Roman" w:cs="Times New Roman"/>
          <w:lang w:val="id-ID"/>
        </w:rPr>
        <w:t>Verifikasi Output</w:t>
      </w:r>
    </w:p>
    <w:p w14:paraId="651DEBEA" w14:textId="77777777" w:rsidR="00F174FC" w:rsidRDefault="00F174FC" w:rsidP="00F174FC">
      <w:pPr>
        <w:pStyle w:val="ListParagraph"/>
        <w:tabs>
          <w:tab w:val="left" w:pos="7704"/>
        </w:tabs>
        <w:rPr>
          <w:rFonts w:ascii="Times New Roman" w:hAnsi="Times New Roman" w:cs="Times New Roman"/>
        </w:rPr>
      </w:pPr>
    </w:p>
    <w:p w14:paraId="6600C1CB" w14:textId="72BF5B02" w:rsidR="00F174FC" w:rsidRDefault="00F174FC" w:rsidP="00F174FC">
      <w:pPr>
        <w:pStyle w:val="ListParagraph"/>
        <w:tabs>
          <w:tab w:val="left" w:pos="7704"/>
        </w:tabs>
        <w:rPr>
          <w:rFonts w:ascii="Times New Roman" w:hAnsi="Times New Roman" w:cs="Times New Roman"/>
        </w:rPr>
      </w:pPr>
      <w:r w:rsidRPr="00F174FC">
        <w:rPr>
          <w:rFonts w:ascii="Times New Roman" w:hAnsi="Times New Roman" w:cs="Times New Roman"/>
          <w:noProof/>
        </w:rPr>
        <w:drawing>
          <wp:inline distT="0" distB="0" distL="0" distR="0" wp14:anchorId="321345C0" wp14:editId="2867B17D">
            <wp:extent cx="4480948" cy="4580017"/>
            <wp:effectExtent l="0" t="0" r="0" b="0"/>
            <wp:docPr id="195857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760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F822" w14:textId="77777777" w:rsidR="00CC5C44" w:rsidRDefault="00CC5C44" w:rsidP="00F174FC">
      <w:pPr>
        <w:pStyle w:val="ListParagraph"/>
        <w:tabs>
          <w:tab w:val="left" w:pos="7704"/>
        </w:tabs>
        <w:rPr>
          <w:rFonts w:ascii="Times New Roman" w:hAnsi="Times New Roman" w:cs="Times New Roman"/>
        </w:rPr>
      </w:pPr>
    </w:p>
    <w:p w14:paraId="2D3D5C25" w14:textId="77777777" w:rsidR="00CC5C44" w:rsidRPr="00CC5C44" w:rsidRDefault="00CC5C44" w:rsidP="00F27CED">
      <w:pPr>
        <w:tabs>
          <w:tab w:val="left" w:pos="7704"/>
        </w:tabs>
        <w:rPr>
          <w:rFonts w:ascii="Times New Roman" w:hAnsi="Times New Roman" w:cs="Times New Roman"/>
          <w:b/>
          <w:bCs/>
        </w:rPr>
      </w:pPr>
    </w:p>
    <w:sectPr w:rsidR="00CC5C44" w:rsidRPr="00CC5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CB5"/>
    <w:multiLevelType w:val="hybridMultilevel"/>
    <w:tmpl w:val="B49EA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F1554"/>
    <w:multiLevelType w:val="hybridMultilevel"/>
    <w:tmpl w:val="E90069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643B"/>
    <w:multiLevelType w:val="hybridMultilevel"/>
    <w:tmpl w:val="5D169C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1175A"/>
    <w:multiLevelType w:val="hybridMultilevel"/>
    <w:tmpl w:val="315AD0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867EF"/>
    <w:multiLevelType w:val="hybridMultilevel"/>
    <w:tmpl w:val="F0A819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B4D"/>
    <w:multiLevelType w:val="hybridMultilevel"/>
    <w:tmpl w:val="5D169C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00A2"/>
    <w:multiLevelType w:val="hybridMultilevel"/>
    <w:tmpl w:val="8E5022D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8554F"/>
    <w:multiLevelType w:val="hybridMultilevel"/>
    <w:tmpl w:val="0FB60B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85624E"/>
    <w:multiLevelType w:val="hybridMultilevel"/>
    <w:tmpl w:val="4DC04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9777">
    <w:abstractNumId w:val="4"/>
  </w:num>
  <w:num w:numId="2" w16cid:durableId="1302925089">
    <w:abstractNumId w:val="1"/>
  </w:num>
  <w:num w:numId="3" w16cid:durableId="997461385">
    <w:abstractNumId w:val="5"/>
  </w:num>
  <w:num w:numId="4" w16cid:durableId="2127894300">
    <w:abstractNumId w:val="3"/>
  </w:num>
  <w:num w:numId="5" w16cid:durableId="1239094575">
    <w:abstractNumId w:val="6"/>
  </w:num>
  <w:num w:numId="6" w16cid:durableId="1847404062">
    <w:abstractNumId w:val="2"/>
  </w:num>
  <w:num w:numId="7" w16cid:durableId="168371271">
    <w:abstractNumId w:val="8"/>
  </w:num>
  <w:num w:numId="8" w16cid:durableId="1271934248">
    <w:abstractNumId w:val="0"/>
  </w:num>
  <w:num w:numId="9" w16cid:durableId="87384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5C"/>
    <w:rsid w:val="000A07F2"/>
    <w:rsid w:val="000A7079"/>
    <w:rsid w:val="0017478E"/>
    <w:rsid w:val="002F7E69"/>
    <w:rsid w:val="006D7FD2"/>
    <w:rsid w:val="00BD2DB1"/>
    <w:rsid w:val="00C7731A"/>
    <w:rsid w:val="00CC4653"/>
    <w:rsid w:val="00CC5C44"/>
    <w:rsid w:val="00D97C5C"/>
    <w:rsid w:val="00E436DA"/>
    <w:rsid w:val="00F174FC"/>
    <w:rsid w:val="00F2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ECE60"/>
  <w15:chartTrackingRefBased/>
  <w15:docId w15:val="{0A39E0CE-05B3-405A-9643-B72ED605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5C"/>
  </w:style>
  <w:style w:type="paragraph" w:styleId="Heading1">
    <w:name w:val="heading 1"/>
    <w:basedOn w:val="Normal"/>
    <w:next w:val="Normal"/>
    <w:link w:val="Heading1Char"/>
    <w:uiPriority w:val="9"/>
    <w:qFormat/>
    <w:rsid w:val="00D97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C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C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C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C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C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C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C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C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C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C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C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C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C5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F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5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DBE891-EBBC-4B86-A37B-D861FCF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dharma</dc:creator>
  <cp:keywords/>
  <dc:description/>
  <cp:lastModifiedBy>ilham dharma</cp:lastModifiedBy>
  <cp:revision>3</cp:revision>
  <dcterms:created xsi:type="dcterms:W3CDTF">2025-03-04T01:39:00Z</dcterms:created>
  <dcterms:modified xsi:type="dcterms:W3CDTF">2025-03-04T02:46:00Z</dcterms:modified>
</cp:coreProperties>
</file>